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4D6B" w14:textId="4EA139C7" w:rsidR="00984D54" w:rsidRDefault="00772A7F" w:rsidP="00667744">
      <w:pPr>
        <w:jc w:val="righ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noProof/>
          <w:sz w:val="22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D4F3C" wp14:editId="082ACD1D">
                <wp:simplePos x="0" y="0"/>
                <wp:positionH relativeFrom="margin">
                  <wp:align>right</wp:align>
                </wp:positionH>
                <wp:positionV relativeFrom="paragraph">
                  <wp:posOffset>-215900</wp:posOffset>
                </wp:positionV>
                <wp:extent cx="1043940" cy="30480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622A4" w14:textId="6CBE63FC" w:rsidR="00772A7F" w:rsidRDefault="00667484"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2"/>
                                <w:szCs w:val="24"/>
                              </w:rPr>
                              <w:t>【別紙</w:t>
                            </w:r>
                            <w:r w:rsidR="00C564F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2"/>
                                <w:szCs w:val="24"/>
                              </w:rPr>
                              <w:t>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D4F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1pt;margin-top:-17pt;width:82.2pt;height:2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" fillcolor="white [3201]" stroked="f" strokeweight=".5pt">
                <v:textbox>
                  <w:txbxContent>
                    <w:p w14:paraId="50F622A4" w14:textId="6CBE63FC" w:rsidR="00772A7F" w:rsidRDefault="00667484"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 w:val="22"/>
                          <w:szCs w:val="24"/>
                        </w:rPr>
                        <w:t>【別紙</w:t>
                      </w:r>
                      <w:r w:rsidR="00C564F5">
                        <w:rPr>
                          <w:rFonts w:ascii="UD デジタル 教科書体 NP-R" w:eastAsia="UD デジタル 教科書体 NP-R" w:hint="eastAsia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 w:val="22"/>
                          <w:szCs w:val="24"/>
                        </w:rPr>
                        <w:t>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R" w:eastAsia="UD デジタル 教科書体 NP-R"/>
          <w:sz w:val="22"/>
          <w:szCs w:val="24"/>
        </w:rPr>
        <w:t xml:space="preserve"> </w:t>
      </w:r>
    </w:p>
    <w:p w14:paraId="6926D240" w14:textId="1A7697B9" w:rsidR="00F36BBB" w:rsidRDefault="0012625F" w:rsidP="006A0B10">
      <w:pPr>
        <w:spacing w:line="360" w:lineRule="exact"/>
        <w:jc w:val="center"/>
        <w:rPr>
          <w:rFonts w:ascii="UD デジタル 教科書体 NP-R" w:eastAsia="UD デジタル 教科書体 NP-R"/>
          <w:b/>
          <w:bCs/>
          <w:kern w:val="0"/>
          <w:sz w:val="28"/>
          <w:szCs w:val="32"/>
        </w:rPr>
      </w:pPr>
      <w:r w:rsidRPr="0012625F">
        <w:rPr>
          <w:rFonts w:ascii="UD デジタル 教科書体 NP-R" w:eastAsia="UD デジタル 教科書体 NP-R" w:hint="eastAsia"/>
          <w:b/>
          <w:bCs/>
          <w:sz w:val="28"/>
          <w:szCs w:val="32"/>
        </w:rPr>
        <w:t>令和</w:t>
      </w:r>
      <w:r w:rsidR="003E58B1">
        <w:rPr>
          <w:rFonts w:ascii="UD デジタル 教科書体 NP-R" w:eastAsia="UD デジタル 教科書体 NP-R" w:hint="eastAsia"/>
          <w:b/>
          <w:bCs/>
          <w:sz w:val="28"/>
          <w:szCs w:val="32"/>
        </w:rPr>
        <w:t>７</w:t>
      </w:r>
      <w:r w:rsidRPr="0012625F">
        <w:rPr>
          <w:rFonts w:ascii="UD デジタル 教科書体 NP-R" w:eastAsia="UD デジタル 教科書体 NP-R" w:hint="eastAsia"/>
          <w:b/>
          <w:bCs/>
          <w:sz w:val="28"/>
          <w:szCs w:val="32"/>
        </w:rPr>
        <w:t xml:space="preserve">年度 全国特別支援学校知的障害教育校ＰＴＡ連合会 </w:t>
      </w:r>
      <w:r w:rsidRPr="00FE7F41">
        <w:rPr>
          <w:rFonts w:ascii="UD デジタル 教科書体 NP-R" w:eastAsia="UD デジタル 教科書体 NP-R" w:hint="eastAsia"/>
          <w:b/>
          <w:bCs/>
          <w:kern w:val="0"/>
          <w:sz w:val="28"/>
          <w:szCs w:val="32"/>
        </w:rPr>
        <w:t>会員校実態調査票</w:t>
      </w:r>
    </w:p>
    <w:p w14:paraId="0D1C2BCC" w14:textId="77777777" w:rsidR="006A0B10" w:rsidRDefault="006A0B10" w:rsidP="00910A8E">
      <w:pPr>
        <w:spacing w:line="280" w:lineRule="exact"/>
        <w:rPr>
          <w:rFonts w:ascii="UD デジタル 教科書体 NP-R" w:eastAsia="UD デジタル 教科書体 NP-R"/>
          <w:sz w:val="20"/>
          <w:szCs w:val="21"/>
        </w:rPr>
      </w:pPr>
    </w:p>
    <w:p w14:paraId="1D6D0071" w14:textId="73EE3446" w:rsidR="0059080F" w:rsidRPr="00910A8E" w:rsidRDefault="005A3BC3" w:rsidP="00910A8E">
      <w:pPr>
        <w:spacing w:line="280" w:lineRule="exact"/>
        <w:rPr>
          <w:sz w:val="20"/>
          <w:szCs w:val="21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3E58B1">
        <w:rPr>
          <w:rFonts w:ascii="UD デジタル 教科書体 NP-R" w:eastAsia="UD デジタル 教科書体 NP-R" w:hint="eastAsia"/>
          <w:sz w:val="22"/>
          <w:szCs w:val="24"/>
        </w:rPr>
        <w:t>本会ホームページからの届</w:t>
      </w:r>
      <w:r w:rsidR="006A0B10">
        <w:rPr>
          <w:rFonts w:ascii="UD デジタル 教科書体 NP-R" w:eastAsia="UD デジタル 教科書体 NP-R" w:hint="eastAsia"/>
          <w:sz w:val="22"/>
          <w:szCs w:val="24"/>
        </w:rPr>
        <w:t>出、</w:t>
      </w:r>
      <w:r w:rsidR="003E58B1">
        <w:rPr>
          <w:rFonts w:ascii="UD デジタル 教科書体 NP-R" w:eastAsia="UD デジタル 教科書体 NP-R" w:hint="eastAsia"/>
          <w:sz w:val="22"/>
          <w:szCs w:val="24"/>
        </w:rPr>
        <w:t>またはFAXにて</w:t>
      </w:r>
      <w:r w:rsidR="0059080F" w:rsidRPr="00910A8E">
        <w:rPr>
          <w:rFonts w:ascii="UD デジタル 教科書体 NP-R" w:eastAsia="UD デジタル 教科書体 NP-R" w:hint="eastAsia"/>
          <w:sz w:val="22"/>
          <w:szCs w:val="24"/>
        </w:rPr>
        <w:t>本票</w:t>
      </w:r>
      <w:r w:rsidR="003E58B1">
        <w:rPr>
          <w:rFonts w:ascii="UD デジタル 教科書体 NP-R" w:eastAsia="UD デジタル 教科書体 NP-R" w:hint="eastAsia"/>
          <w:sz w:val="22"/>
          <w:szCs w:val="24"/>
        </w:rPr>
        <w:t>をご</w:t>
      </w:r>
      <w:r w:rsidR="0059080F" w:rsidRPr="00910A8E">
        <w:rPr>
          <w:rFonts w:ascii="UD デジタル 教科書体 NP-R" w:eastAsia="UD デジタル 教科書体 NP-R" w:hint="eastAsia"/>
          <w:sz w:val="22"/>
          <w:szCs w:val="24"/>
        </w:rPr>
        <w:t>提出ください。</w:t>
      </w:r>
    </w:p>
    <w:p w14:paraId="2C6C3831" w14:textId="747423ED" w:rsidR="0012625F" w:rsidRPr="00C21E0C" w:rsidRDefault="00C21E0C" w:rsidP="00C21E0C">
      <w:pPr>
        <w:spacing w:line="300" w:lineRule="exact"/>
        <w:jc w:val="left"/>
        <w:rPr>
          <w:rFonts w:ascii="UD デジタル 教科書体 NP-R" w:eastAsia="UD デジタル 教科書体 NP-R"/>
          <w:b/>
          <w:bCs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3023D3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本校のみの学校は</w:t>
      </w:r>
      <w:r w:rsidR="00790C75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①、</w:t>
      </w:r>
      <w:r w:rsidR="00772A7F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本校</w:t>
      </w:r>
      <w:r w:rsidR="003023D3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・</w:t>
      </w:r>
      <w:r w:rsidR="00772A7F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分校</w:t>
      </w:r>
      <w:r w:rsidR="003023D3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・</w:t>
      </w:r>
      <w:r w:rsidR="00772A7F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分教室</w:t>
      </w:r>
      <w:r w:rsidR="003023D3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がある</w:t>
      </w:r>
      <w:r w:rsidR="008E6539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学校</w:t>
      </w:r>
      <w:r w:rsidR="00790C75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は</w:t>
      </w:r>
      <w:r w:rsidR="003023D3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②、分校・</w:t>
      </w:r>
      <w:r w:rsidR="00790C75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分教室のみの学校は③</w:t>
      </w:r>
      <w:r w:rsidR="00FE7F41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に</w:t>
      </w:r>
      <w:r w:rsidR="00790C75" w:rsidRPr="007C79CD">
        <w:rPr>
          <w:rFonts w:ascii="UD デジタル 教科書体 NP-R" w:eastAsia="UD デジタル 教科書体 NP-R" w:hint="eastAsia"/>
          <w:bCs/>
          <w:spacing w:val="1"/>
          <w:w w:val="91"/>
          <w:kern w:val="0"/>
          <w:sz w:val="22"/>
          <w:szCs w:val="24"/>
          <w:fitText w:val="9902" w:id="-2050631168"/>
        </w:rPr>
        <w:t>ご記入ください</w:t>
      </w:r>
      <w:r w:rsidR="00790C75" w:rsidRPr="007C79CD">
        <w:rPr>
          <w:rFonts w:ascii="UD デジタル 教科書体 NP-R" w:eastAsia="UD デジタル 教科書体 NP-R" w:hint="eastAsia"/>
          <w:bCs/>
          <w:spacing w:val="-1"/>
          <w:w w:val="91"/>
          <w:kern w:val="0"/>
          <w:sz w:val="22"/>
          <w:szCs w:val="24"/>
          <w:fitText w:val="9902" w:id="-2050631168"/>
        </w:rPr>
        <w:t>。</w:t>
      </w:r>
    </w:p>
    <w:p w14:paraId="6B508B56" w14:textId="5DC5320C" w:rsidR="009314F3" w:rsidRPr="00C21E0C" w:rsidRDefault="00C21E0C" w:rsidP="00C21E0C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6D60F9" w:rsidRPr="00C21E0C">
        <w:rPr>
          <w:rFonts w:ascii="UD デジタル 教科書体 NP-R" w:eastAsia="UD デジタル 教科書体 NP-R" w:hint="eastAsia"/>
          <w:sz w:val="22"/>
          <w:szCs w:val="24"/>
        </w:rPr>
        <w:t>払込総数は、会費納入した児童・生徒の合計数です。（</w:t>
      </w:r>
      <w:r w:rsidR="003E58B1">
        <w:rPr>
          <w:rFonts w:ascii="UD デジタル 教科書体 NP-R" w:eastAsia="UD デジタル 教科書体 NP-R" w:hint="eastAsia"/>
          <w:sz w:val="22"/>
          <w:szCs w:val="24"/>
        </w:rPr>
        <w:t>きょうだい</w:t>
      </w:r>
      <w:r w:rsidR="006D60F9" w:rsidRPr="00C21E0C">
        <w:rPr>
          <w:rFonts w:ascii="UD デジタル 教科書体 NP-R" w:eastAsia="UD デジタル 教科書体 NP-R" w:hint="eastAsia"/>
          <w:sz w:val="22"/>
          <w:szCs w:val="24"/>
        </w:rPr>
        <w:t>がいる場合は、世帯数と</w:t>
      </w:r>
      <w:r w:rsidR="008E6539" w:rsidRPr="00C21E0C">
        <w:rPr>
          <w:rFonts w:ascii="UD デジタル 教科書体 NP-R" w:eastAsia="UD デジタル 教科書体 NP-R" w:hint="eastAsia"/>
          <w:sz w:val="22"/>
          <w:szCs w:val="24"/>
        </w:rPr>
        <w:t>なり</w:t>
      </w:r>
      <w:r w:rsidR="006D60F9" w:rsidRPr="00C21E0C">
        <w:rPr>
          <w:rFonts w:ascii="UD デジタル 教科書体 NP-R" w:eastAsia="UD デジタル 教科書体 NP-R" w:hint="eastAsia"/>
          <w:sz w:val="22"/>
          <w:szCs w:val="24"/>
        </w:rPr>
        <w:t>ます）</w:t>
      </w:r>
    </w:p>
    <w:p w14:paraId="2A8823C3" w14:textId="185BD287" w:rsidR="009314F3" w:rsidRPr="00C21E0C" w:rsidRDefault="00C21E0C" w:rsidP="00C21E0C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9314F3" w:rsidRPr="00C21E0C">
        <w:rPr>
          <w:rFonts w:ascii="UD デジタル 教科書体 NP-R" w:eastAsia="UD デジタル 教科書体 NP-R" w:hint="eastAsia"/>
          <w:sz w:val="22"/>
          <w:szCs w:val="24"/>
        </w:rPr>
        <w:t>高等部がある学校は、高等部３年生卒業予定者数をお知らせください。</w:t>
      </w:r>
    </w:p>
    <w:p w14:paraId="448328AD" w14:textId="5624638E" w:rsidR="00FC56D5" w:rsidRPr="00C21E0C" w:rsidRDefault="00C21E0C" w:rsidP="00C21E0C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FC56D5" w:rsidRPr="00C21E0C">
        <w:rPr>
          <w:rFonts w:ascii="UD デジタル 教科書体 NP-R" w:eastAsia="UD デジタル 教科書体 NP-R" w:hint="eastAsia"/>
          <w:sz w:val="22"/>
          <w:szCs w:val="24"/>
        </w:rPr>
        <w:t>本校と分校・分教室のＰＴＡ活動及びＰＴＡ会長名が異なる場合は□に</w:t>
      </w:r>
      <w:r w:rsidR="00FC56D5" w:rsidRPr="00C21E0C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="00FC56D5" w:rsidRPr="00C21E0C">
        <w:rPr>
          <w:rFonts w:ascii="UD デジタル 教科書体 NP-R" w:eastAsia="UD デジタル 教科書体 NP-R" w:hAnsi="ＭＳ 明朝" w:cs="ＭＳ 明朝" w:hint="eastAsia"/>
          <w:sz w:val="22"/>
          <w:szCs w:val="24"/>
        </w:rPr>
        <w:t>をご記入ください。</w:t>
      </w:r>
    </w:p>
    <w:p w14:paraId="031979BC" w14:textId="77777777" w:rsidR="008F7B37" w:rsidRDefault="00C21E0C" w:rsidP="008F7B37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59080F" w:rsidRPr="00C21E0C">
        <w:rPr>
          <w:rFonts w:ascii="UD デジタル 教科書体 NP-R" w:eastAsia="UD デジタル 教科書体 NP-R" w:hint="eastAsia"/>
          <w:sz w:val="22"/>
          <w:szCs w:val="24"/>
        </w:rPr>
        <w:t>本票内個人情報は、本会の「個人情報取扱方法」に基づき適正に取り扱います。</w:t>
      </w:r>
    </w:p>
    <w:p w14:paraId="63A3E8BD" w14:textId="77777777" w:rsidR="006A0B10" w:rsidRDefault="006A0B10" w:rsidP="008F7B37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0CC8FC1E" w14:textId="6B61D539" w:rsidR="006A0B10" w:rsidRPr="006A0B10" w:rsidRDefault="006A0B10" w:rsidP="008F7B37">
      <w:pPr>
        <w:spacing w:line="300" w:lineRule="exact"/>
        <w:jc w:val="left"/>
        <w:rPr>
          <w:rFonts w:ascii="UD デジタル 教科書体 NP-R" w:eastAsia="UD デジタル 教科書体 NP-R"/>
          <w:sz w:val="24"/>
          <w:szCs w:val="24"/>
        </w:rPr>
      </w:pPr>
      <w:r w:rsidRPr="006A0B10">
        <w:rPr>
          <w:rFonts w:ascii="UD デジタル 教科書体 NP-R" w:eastAsia="UD デジタル 教科書体 NP-R" w:hint="eastAsia"/>
          <w:b/>
          <w:sz w:val="24"/>
          <w:szCs w:val="24"/>
        </w:rPr>
        <w:t>※提出期限　令和７年</w:t>
      </w:r>
      <w:r w:rsidR="006944DB">
        <w:rPr>
          <w:rFonts w:ascii="UD デジタル 教科書体 NP-R" w:eastAsia="UD デジタル 教科書体 NP-R" w:hint="eastAsia"/>
          <w:b/>
          <w:sz w:val="24"/>
          <w:szCs w:val="24"/>
        </w:rPr>
        <w:t>7</w:t>
      </w:r>
      <w:r w:rsidRPr="006A0B10">
        <w:rPr>
          <w:rFonts w:ascii="UD デジタル 教科書体 NP-R" w:eastAsia="UD デジタル 教科書体 NP-R" w:hint="eastAsia"/>
          <w:b/>
          <w:sz w:val="24"/>
          <w:szCs w:val="24"/>
        </w:rPr>
        <w:t>月</w:t>
      </w:r>
      <w:r w:rsidR="006944DB">
        <w:rPr>
          <w:rFonts w:ascii="UD デジタル 教科書体 NP-R" w:eastAsia="UD デジタル 教科書体 NP-R" w:hint="eastAsia"/>
          <w:b/>
          <w:sz w:val="24"/>
          <w:szCs w:val="24"/>
        </w:rPr>
        <w:t>１０日（木）</w:t>
      </w:r>
      <w:r w:rsidRPr="006A0B10">
        <w:rPr>
          <w:rFonts w:ascii="UD デジタル 教科書体 NP-R" w:eastAsia="UD デジタル 教科書体 NP-R" w:hint="eastAsia"/>
          <w:b/>
          <w:sz w:val="24"/>
          <w:szCs w:val="24"/>
        </w:rPr>
        <w:t>まで</w:t>
      </w:r>
    </w:p>
    <w:p w14:paraId="45204AA6" w14:textId="28709BE5" w:rsidR="00790C75" w:rsidRPr="008F7B37" w:rsidRDefault="00EE2D21" w:rsidP="008F7B37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2D711" wp14:editId="0B58801B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515100" cy="14325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3ED6C" w14:textId="7B21CFEA" w:rsidR="00790C75" w:rsidRPr="0041766F" w:rsidRDefault="0041766F" w:rsidP="0041766F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1766F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 xml:space="preserve">① </w:t>
                            </w:r>
                            <w:r w:rsidR="00790C75" w:rsidRPr="0041766F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本校のみ</w:t>
                            </w:r>
                            <w:r w:rsidR="00790C75" w:rsidRPr="0041766F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90C75" w:rsidRPr="0041766F">
                              <w:rPr>
                                <w:rFonts w:ascii="UD デジタル 教科書体 NP-R" w:eastAsia="UD デジタル 教科書体 NP-R" w:hint="eastAsia"/>
                              </w:rPr>
                              <w:t>※学校名は都道府県名から</w:t>
                            </w:r>
                            <w:r w:rsidR="008736BD">
                              <w:rPr>
                                <w:rFonts w:ascii="UD デジタル 教科書体 NP-R" w:eastAsia="UD デジタル 教科書体 NP-R" w:hint="eastAsia"/>
                              </w:rPr>
                              <w:t>ご</w:t>
                            </w:r>
                            <w:r w:rsidR="00790C75" w:rsidRPr="0041766F">
                              <w:rPr>
                                <w:rFonts w:ascii="UD デジタル 教科書体 NP-R" w:eastAsia="UD デジタル 教科書体 NP-R" w:hint="eastAsia"/>
                              </w:rPr>
                              <w:t>記入ください。</w:t>
                            </w:r>
                          </w:p>
                          <w:p w14:paraId="67682E82" w14:textId="2E4C8AFE" w:rsidR="00790C75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3E58B1">
                              <w:rPr>
                                <w:rFonts w:ascii="UD デジタル 教科書体 NP-R" w:eastAsia="UD デジタル 教科書体 NP-R" w:hint="eastAsia"/>
                                <w:spacing w:val="96"/>
                                <w:w w:val="80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8096"/>
                              </w:rPr>
                              <w:t>学校</w:t>
                            </w:r>
                            <w:r w:rsidRPr="003E58B1">
                              <w:rPr>
                                <w:rFonts w:ascii="UD デジタル 教科書体 NP-R" w:eastAsia="UD デジタル 教科書体 NP-R" w:hint="eastAsia"/>
                                <w:w w:val="80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8096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　　　　　　　　　　　　　　　　　　　　</w:t>
                            </w:r>
                            <w:r w:rsidR="0036296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</w:p>
                          <w:p w14:paraId="22CD2F1C" w14:textId="09A8DDAA" w:rsidR="00790C75" w:rsidRPr="009314F3" w:rsidRDefault="00790C75" w:rsidP="00A71F66">
                            <w:pPr>
                              <w:tabs>
                                <w:tab w:val="left" w:pos="3686"/>
                                <w:tab w:val="left" w:pos="4111"/>
                                <w:tab w:val="left" w:pos="4536"/>
                                <w:tab w:val="left" w:pos="4678"/>
                                <w:tab w:val="left" w:pos="4820"/>
                              </w:tabs>
                              <w:spacing w:line="440" w:lineRule="exact"/>
                              <w:ind w:rightChars="-50" w:right="-105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払込総数：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</w:t>
                            </w: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A71F66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 </w:t>
                            </w:r>
                            <w:r w:rsidRPr="005B59FB">
                              <w:rPr>
                                <w:rFonts w:ascii="UD デジタル 教科書体 NP-R" w:eastAsia="UD デジタル 教科書体 NP-R" w:hint="eastAsia"/>
                                <w:w w:val="75"/>
                                <w:kern w:val="0"/>
                                <w:sz w:val="24"/>
                                <w:szCs w:val="28"/>
                                <w:u w:val="thick"/>
                                <w:fitText w:val="2160" w:id="-2050627584"/>
                              </w:rPr>
                              <w:t>高等部３年生卒業予定者数</w:t>
                            </w:r>
                            <w:r w:rsidRPr="009314F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9C5E8B"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　　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</w:t>
                            </w:r>
                            <w:r w:rsidR="00A71F6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9C5E8B"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36296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名</w:t>
                            </w:r>
                          </w:p>
                          <w:p w14:paraId="3494FEA5" w14:textId="7BE1EB1E" w:rsidR="00790C75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9C5E8B">
                              <w:rPr>
                                <w:rFonts w:ascii="UD デジタル 教科書体 NP-R" w:eastAsia="UD デジタル 教科書体 NP-R" w:hint="eastAsia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7840"/>
                              </w:rPr>
                              <w:t>ＰＴＡ会長</w:t>
                            </w:r>
                            <w:r w:rsidRPr="009C5E8B">
                              <w:rPr>
                                <w:rFonts w:ascii="UD デジタル 教科書体 NP-R" w:eastAsia="UD デジタル 教科書体 NP-R" w:hint="eastAsia"/>
                                <w:spacing w:val="5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7840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</w:t>
                            </w:r>
                            <w:r w:rsidR="00EC58D4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7C79CD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</w:p>
                          <w:p w14:paraId="52F9BFA1" w14:textId="497CF526" w:rsidR="00790C75" w:rsidRPr="00E3153A" w:rsidRDefault="00FE7F41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FE7F41">
                              <w:rPr>
                                <w:rFonts w:ascii="UD デジタル 教科書体 NP-R" w:eastAsia="UD デジタル 教科書体 NP-R" w:hint="eastAsia"/>
                                <w:spacing w:val="1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8"/>
                              </w:rPr>
                              <w:t>本票に関する担当</w:t>
                            </w:r>
                            <w:r w:rsidRPr="00FE7F41">
                              <w:rPr>
                                <w:rFonts w:ascii="UD デジタル 教科書体 NP-R" w:eastAsia="UD デジタル 教科書体 NP-R" w:hint="eastAsia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8"/>
                              </w:rPr>
                              <w:t>者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(</w:t>
                            </w:r>
                            <w:r w:rsidR="00FC56D5" w:rsidRPr="00FC56D5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027"/>
                              </w:rPr>
                              <w:t>保護者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・</w:t>
                            </w:r>
                            <w:r w:rsidR="00FC56D5" w:rsidRPr="00A71F66">
                              <w:rPr>
                                <w:rFonts w:ascii="UD デジタル 教科書体 NP-R" w:eastAsia="UD デジタル 教科書体 NP-R" w:hint="eastAsia"/>
                                <w:w w:val="60"/>
                                <w:kern w:val="0"/>
                                <w:sz w:val="24"/>
                                <w:szCs w:val="28"/>
                                <w:u w:val="thick"/>
                                <w:fitText w:val="720" w:id="-2050636026"/>
                              </w:rPr>
                              <w:t>学校教職員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)</w:t>
                            </w:r>
                            <w:r w:rsidR="00FC56D5"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FC56D5" w:rsidRPr="00FC56D5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025"/>
                              </w:rPr>
                              <w:t>お名前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TEL：　　　　　　　　　</w:t>
                            </w:r>
                            <w:r w:rsidR="0036296C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D711" id="テキスト ボックス 2" o:spid="_x0000_s1027" type="#_x0000_t202" style="position:absolute;margin-left:0;margin-top:8.2pt;width:513pt;height:112.8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" fillcolor="white [3201]">
                <v:textbox>
                  <w:txbxContent>
                    <w:p w14:paraId="5173ED6C" w14:textId="7B21CFEA" w:rsidR="00790C75" w:rsidRPr="0041766F" w:rsidRDefault="0041766F" w:rsidP="0041766F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41766F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 xml:space="preserve">① </w:t>
                      </w:r>
                      <w:r w:rsidR="00790C75" w:rsidRPr="0041766F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本校のみ</w:t>
                      </w:r>
                      <w:r w:rsidR="00790C75" w:rsidRPr="0041766F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 xml:space="preserve">　</w:t>
                      </w:r>
                      <w:r w:rsidR="00790C75" w:rsidRPr="0041766F">
                        <w:rPr>
                          <w:rFonts w:ascii="UD デジタル 教科書体 NP-R" w:eastAsia="UD デジタル 教科書体 NP-R" w:hint="eastAsia"/>
                        </w:rPr>
                        <w:t>※学校名は都道府県名から</w:t>
                      </w:r>
                      <w:r w:rsidR="008736BD">
                        <w:rPr>
                          <w:rFonts w:ascii="UD デジタル 教科書体 NP-R" w:eastAsia="UD デジタル 教科書体 NP-R" w:hint="eastAsia"/>
                        </w:rPr>
                        <w:t>ご</w:t>
                      </w:r>
                      <w:r w:rsidR="00790C75" w:rsidRPr="0041766F">
                        <w:rPr>
                          <w:rFonts w:ascii="UD デジタル 教科書体 NP-R" w:eastAsia="UD デジタル 教科書体 NP-R" w:hint="eastAsia"/>
                        </w:rPr>
                        <w:t>記入ください。</w:t>
                      </w:r>
                    </w:p>
                    <w:p w14:paraId="67682E82" w14:textId="2E4C8AFE" w:rsidR="00790C75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3E58B1">
                        <w:rPr>
                          <w:rFonts w:ascii="UD デジタル 教科書体 NP-R" w:eastAsia="UD デジタル 教科書体 NP-R" w:hint="eastAsia"/>
                          <w:spacing w:val="96"/>
                          <w:w w:val="80"/>
                          <w:kern w:val="0"/>
                          <w:sz w:val="24"/>
                          <w:szCs w:val="28"/>
                          <w:u w:val="thick"/>
                          <w:fitText w:val="960" w:id="-2050628096"/>
                        </w:rPr>
                        <w:t>学校</w:t>
                      </w:r>
                      <w:r w:rsidRPr="003E58B1">
                        <w:rPr>
                          <w:rFonts w:ascii="UD デジタル 教科書体 NP-R" w:eastAsia="UD デジタル 教科書体 NP-R" w:hint="eastAsia"/>
                          <w:w w:val="80"/>
                          <w:kern w:val="0"/>
                          <w:sz w:val="24"/>
                          <w:szCs w:val="28"/>
                          <w:u w:val="thick"/>
                          <w:fitText w:val="960" w:id="-2050628096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　　　　　　　　　　　　　　　　　　　　</w:t>
                      </w:r>
                      <w:r w:rsidR="0036296C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</w:p>
                    <w:p w14:paraId="22CD2F1C" w14:textId="09A8DDAA" w:rsidR="00790C75" w:rsidRPr="009314F3" w:rsidRDefault="00790C75" w:rsidP="00A71F66">
                      <w:pPr>
                        <w:tabs>
                          <w:tab w:val="left" w:pos="3686"/>
                          <w:tab w:val="left" w:pos="4111"/>
                          <w:tab w:val="left" w:pos="4536"/>
                          <w:tab w:val="left" w:pos="4678"/>
                          <w:tab w:val="left" w:pos="4820"/>
                        </w:tabs>
                        <w:spacing w:line="440" w:lineRule="exact"/>
                        <w:ind w:rightChars="-50" w:right="-105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払込総数：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</w:t>
                      </w: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  <w:r w:rsidR="00A71F66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 </w:t>
                      </w:r>
                      <w:r w:rsidRPr="005B59FB">
                        <w:rPr>
                          <w:rFonts w:ascii="UD デジタル 教科書体 NP-R" w:eastAsia="UD デジタル 教科書体 NP-R" w:hint="eastAsia"/>
                          <w:w w:val="75"/>
                          <w:kern w:val="0"/>
                          <w:sz w:val="24"/>
                          <w:szCs w:val="28"/>
                          <w:u w:val="thick"/>
                          <w:fitText w:val="2160" w:id="-2050627584"/>
                        </w:rPr>
                        <w:t>高等部３年生卒業予定者数</w:t>
                      </w:r>
                      <w:r w:rsidRPr="009314F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9C5E8B"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　　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</w:t>
                      </w:r>
                      <w:r w:rsidR="00A71F6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9C5E8B"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36296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名</w:t>
                      </w:r>
                    </w:p>
                    <w:p w14:paraId="3494FEA5" w14:textId="7BE1EB1E" w:rsidR="00790C75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9C5E8B">
                        <w:rPr>
                          <w:rFonts w:ascii="UD デジタル 教科書体 NP-R" w:eastAsia="UD デジタル 教科書体 NP-R" w:hint="eastAsia"/>
                          <w:w w:val="66"/>
                          <w:kern w:val="0"/>
                          <w:sz w:val="24"/>
                          <w:szCs w:val="28"/>
                          <w:u w:val="thick"/>
                          <w:fitText w:val="960" w:id="-2050627840"/>
                        </w:rPr>
                        <w:t>ＰＴＡ会長</w:t>
                      </w:r>
                      <w:r w:rsidRPr="009C5E8B">
                        <w:rPr>
                          <w:rFonts w:ascii="UD デジタル 教科書体 NP-R" w:eastAsia="UD デジタル 教科書体 NP-R" w:hint="eastAsia"/>
                          <w:spacing w:val="5"/>
                          <w:w w:val="66"/>
                          <w:kern w:val="0"/>
                          <w:sz w:val="24"/>
                          <w:szCs w:val="28"/>
                          <w:u w:val="thick"/>
                          <w:fitText w:val="960" w:id="-2050627840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</w:t>
                      </w:r>
                      <w:r w:rsidR="00EC58D4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7C79CD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</w:p>
                    <w:p w14:paraId="52F9BFA1" w14:textId="497CF526" w:rsidR="00790C75" w:rsidRPr="00E3153A" w:rsidRDefault="00FE7F41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FE7F41">
                        <w:rPr>
                          <w:rFonts w:ascii="UD デジタル 教科書体 NP-R" w:eastAsia="UD デジタル 教科書体 NP-R" w:hint="eastAsia"/>
                          <w:spacing w:val="1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8"/>
                        </w:rPr>
                        <w:t>本票に関する担当</w:t>
                      </w:r>
                      <w:r w:rsidRPr="00FE7F41">
                        <w:rPr>
                          <w:rFonts w:ascii="UD デジタル 教科書体 NP-R" w:eastAsia="UD デジタル 教科書体 NP-R" w:hint="eastAsia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8"/>
                        </w:rPr>
                        <w:t>者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(</w:t>
                      </w:r>
                      <w:r w:rsidR="00FC56D5" w:rsidRPr="00FC56D5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027"/>
                        </w:rPr>
                        <w:t>保護者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・</w:t>
                      </w:r>
                      <w:r w:rsidR="00FC56D5" w:rsidRPr="00A71F66">
                        <w:rPr>
                          <w:rFonts w:ascii="UD デジタル 教科書体 NP-R" w:eastAsia="UD デジタル 教科書体 NP-R" w:hint="eastAsia"/>
                          <w:w w:val="60"/>
                          <w:kern w:val="0"/>
                          <w:sz w:val="24"/>
                          <w:szCs w:val="28"/>
                          <w:u w:val="thick"/>
                          <w:fitText w:val="720" w:id="-2050636026"/>
                        </w:rPr>
                        <w:t>学校教職員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)</w:t>
                      </w:r>
                      <w:r w:rsidR="00FC56D5"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FC56D5" w:rsidRPr="00FC56D5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025"/>
                        </w:rPr>
                        <w:t>お名前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：　　　　　　　　　　TEL：　　　　　　　　　</w:t>
                      </w:r>
                      <w:r w:rsidR="0036296C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35DCE" w14:textId="7583CE1A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A50D048" w14:textId="39535351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4CB01940" w14:textId="1AC58963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7346C57" w14:textId="212D0320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6DD9AF8" w14:textId="0E8F0CB7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0E77C2F" w14:textId="6B93D749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1B6FEE9" w14:textId="045DFFFF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5329AD4" w14:textId="216A6B8B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0AAC73A3" w14:textId="14DCFA47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7C7A22E5" w14:textId="7499B8BA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4850BC6B" w14:textId="5C5930A8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4AC8A6D" w14:textId="4A4758EE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E2B7A6E" w14:textId="55048AE0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7902F50" w14:textId="77777777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53BFC04" w14:textId="6C7C7AE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1A97F" wp14:editId="2549A48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15100" cy="2849880"/>
                <wp:effectExtent l="0" t="0" r="1905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8D2B2" w14:textId="5B32355F" w:rsidR="00D45B1C" w:rsidRPr="00EE2D21" w:rsidRDefault="00790C75" w:rsidP="00D45B1C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  <w:sz w:val="18"/>
                                <w:szCs w:val="20"/>
                              </w:rPr>
                            </w:pPr>
                            <w:r w:rsidRPr="00790C7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 xml:space="preserve">② </w:t>
                            </w:r>
                            <w:r w:rsidR="00D45B1C" w:rsidRPr="00790C7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本校・分校・分教室がある学校</w:t>
                            </w:r>
                            <w:r w:rsidR="00D45B1C" w:rsidRPr="00EE2D21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※</w:t>
                            </w:r>
                            <w:r w:rsidR="00D45B1C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学校名は都道府県名から</w:t>
                            </w:r>
                            <w:r w:rsidR="008736BD">
                              <w:rPr>
                                <w:rFonts w:ascii="UD デジタル 教科書体 NP-R" w:eastAsia="UD デジタル 教科書体 NP-R" w:hint="eastAsia"/>
                              </w:rPr>
                              <w:t>ご</w:t>
                            </w:r>
                            <w:r w:rsidR="00D45B1C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記入ください。</w:t>
                            </w:r>
                          </w:p>
                          <w:p w14:paraId="5887E22F" w14:textId="02B22484" w:rsidR="00D45B1C" w:rsidRDefault="00D45B1C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pacing w:val="120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3"/>
                              </w:rPr>
                              <w:t>本校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3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　　　　　　　　　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05AC175D" w14:textId="70FB315E" w:rsidR="00D45B1C" w:rsidRDefault="00D45B1C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4"/>
                              </w:rPr>
                              <w:t>分校</w:t>
                            </w:r>
                            <w:r w:rsidR="00790C75" w:rsidRPr="00A71F66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4"/>
                              </w:rPr>
                              <w:t>・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4"/>
                              </w:rPr>
                              <w:t>分教室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pacing w:val="3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4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　　　　　　</w:t>
                            </w:r>
                            <w:r w:rsidR="00790C75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2D0D31BA" w14:textId="6B6ED8C5" w:rsidR="00D45B1C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790C75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39103"/>
                              </w:rPr>
                              <w:t>分校・分教室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D45B1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6E397686" w14:textId="12374872" w:rsidR="00D45B1C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790C75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39102"/>
                              </w:rPr>
                              <w:t>分校・分教室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D45B1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</w:t>
                            </w:r>
                            <w:r w:rsidR="00D45B1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35A767DB" w14:textId="72481AE4" w:rsidR="00FE7F41" w:rsidRPr="00D45B1C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790C75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39101"/>
                              </w:rPr>
                              <w:t>分校・分教室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D45B1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6FFD1803" w14:textId="4FF3BB49" w:rsidR="00D45B1C" w:rsidRDefault="00D45B1C" w:rsidP="00A71F66">
                            <w:pPr>
                              <w:tabs>
                                <w:tab w:val="left" w:pos="4820"/>
                              </w:tabs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pacing w:val="40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048"/>
                              </w:rPr>
                              <w:t>払込総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048"/>
                              </w:rPr>
                              <w:t>数</w:t>
                            </w: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：　　　　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E4134A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C5E8B" w:rsidRPr="00A71F66">
                              <w:rPr>
                                <w:rFonts w:ascii="UD デジタル 教科書体 NP-R" w:eastAsia="UD デジタル 教科書体 NP-R" w:hint="eastAsia"/>
                                <w:w w:val="75"/>
                                <w:kern w:val="0"/>
                                <w:sz w:val="24"/>
                                <w:szCs w:val="28"/>
                                <w:u w:val="thick"/>
                                <w:fitText w:val="2160" w:id="-2050627328"/>
                              </w:rPr>
                              <w:t>高等部３年生卒業予定者数</w:t>
                            </w:r>
                            <w:r w:rsidRPr="009314F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　　　　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名</w:t>
                            </w:r>
                          </w:p>
                          <w:p w14:paraId="6BEA9B55" w14:textId="565FFE50" w:rsidR="00A71F66" w:rsidRPr="00A71F66" w:rsidRDefault="00A71F66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本校と分校・分教室のＰＴＡ活動及び会長名が異なります。　</w:t>
                            </w:r>
                          </w:p>
                          <w:p w14:paraId="5592428C" w14:textId="7D3D8D86" w:rsidR="00FE7F41" w:rsidRPr="00FE7F41" w:rsidRDefault="00FE7F41" w:rsidP="00A71F66">
                            <w:pPr>
                              <w:tabs>
                                <w:tab w:val="left" w:pos="5245"/>
                              </w:tabs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w w:val="75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25280"/>
                              </w:rPr>
                              <w:t>本校ＰＴＡ会長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E4134A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9080F" w:rsidRPr="008644AA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453128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分校</w:t>
                            </w:r>
                            <w:r w:rsidR="0059080F" w:rsidRPr="00453128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ＰＴＡ</w:t>
                            </w:r>
                            <w:r w:rsidRPr="00453128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会長名は</w:t>
                            </w:r>
                            <w:r w:rsidR="008644AA" w:rsidRPr="00453128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通信欄</w:t>
                            </w:r>
                            <w:r w:rsidRPr="00453128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に</w:t>
                            </w:r>
                            <w:r w:rsidR="00453128" w:rsidRPr="00453128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ご</w:t>
                            </w:r>
                            <w:r w:rsidRPr="00453128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記入ください</w:t>
                            </w:r>
                            <w:r w:rsidR="0059080F" w:rsidRPr="008644AA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1C66060D" w14:textId="0E3D6EE8" w:rsidR="00D45B1C" w:rsidRPr="00E3153A" w:rsidRDefault="00FE7F41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pacing w:val="1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7"/>
                              </w:rPr>
                              <w:t>本票に関する担当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7"/>
                              </w:rPr>
                              <w:t>者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(</w:t>
                            </w:r>
                            <w:r w:rsidR="00FC56D5" w:rsidRPr="00A71F66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031"/>
                              </w:rPr>
                              <w:t>保護者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・</w:t>
                            </w:r>
                            <w:r w:rsidR="00FC56D5" w:rsidRPr="00A71F66">
                              <w:rPr>
                                <w:rFonts w:ascii="UD デジタル 教科書体 NP-R" w:eastAsia="UD デジタル 教科書体 NP-R" w:hint="eastAsia"/>
                                <w:w w:val="60"/>
                                <w:kern w:val="0"/>
                                <w:sz w:val="24"/>
                                <w:szCs w:val="28"/>
                                <w:u w:val="thick"/>
                                <w:fitText w:val="720" w:id="-2050636030"/>
                              </w:rPr>
                              <w:t>学校教職員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)</w:t>
                            </w:r>
                            <w:r w:rsidR="00FC56D5"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FC56D5" w:rsidRPr="00A71F66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029"/>
                              </w:rPr>
                              <w:t>お名前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TEL：　　　　　　　　　　</w:t>
                            </w:r>
                          </w:p>
                          <w:p w14:paraId="1102D9F9" w14:textId="77777777" w:rsidR="00D45B1C" w:rsidRPr="008E6539" w:rsidRDefault="00D45B1C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A97F" id="テキスト ボックス 8" o:spid="_x0000_s1028" type="#_x0000_t202" style="position:absolute;margin-left:0;margin-top:.6pt;width:513pt;height:224.4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" fillcolor="white [3201]">
                <v:textbox>
                  <w:txbxContent>
                    <w:p w14:paraId="6708D2B2" w14:textId="5B32355F" w:rsidR="00D45B1C" w:rsidRPr="00EE2D21" w:rsidRDefault="00790C75" w:rsidP="00D45B1C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  <w:sz w:val="18"/>
                          <w:szCs w:val="20"/>
                        </w:rPr>
                      </w:pPr>
                      <w:r w:rsidRPr="00790C7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 xml:space="preserve">② </w:t>
                      </w:r>
                      <w:r w:rsidR="00D45B1C" w:rsidRPr="00790C7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本校・分校・分教室がある学校</w:t>
                      </w:r>
                      <w:r w:rsidR="00D45B1C" w:rsidRPr="00EE2D21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 xml:space="preserve">　</w:t>
                      </w:r>
                      <w:r w:rsidRPr="00EE2D21">
                        <w:rPr>
                          <w:rFonts w:ascii="UD デジタル 教科書体 NP-R" w:eastAsia="UD デジタル 教科書体 NP-R" w:hint="eastAsia"/>
                        </w:rPr>
                        <w:t>※</w:t>
                      </w:r>
                      <w:r w:rsidR="00D45B1C" w:rsidRPr="00EE2D21">
                        <w:rPr>
                          <w:rFonts w:ascii="UD デジタル 教科書体 NP-R" w:eastAsia="UD デジタル 教科書体 NP-R" w:hint="eastAsia"/>
                        </w:rPr>
                        <w:t>学校名は都道府県名から</w:t>
                      </w:r>
                      <w:r w:rsidR="008736BD">
                        <w:rPr>
                          <w:rFonts w:ascii="UD デジタル 教科書体 NP-R" w:eastAsia="UD デジタル 教科書体 NP-R" w:hint="eastAsia"/>
                        </w:rPr>
                        <w:t>ご</w:t>
                      </w:r>
                      <w:r w:rsidR="00D45B1C" w:rsidRPr="00EE2D21">
                        <w:rPr>
                          <w:rFonts w:ascii="UD デジタル 教科書体 NP-R" w:eastAsia="UD デジタル 教科書体 NP-R" w:hint="eastAsia"/>
                        </w:rPr>
                        <w:t>記入ください。</w:t>
                      </w:r>
                    </w:p>
                    <w:p w14:paraId="5887E22F" w14:textId="02B22484" w:rsidR="00D45B1C" w:rsidRDefault="00D45B1C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spacing w:val="120"/>
                          <w:kern w:val="0"/>
                          <w:sz w:val="24"/>
                          <w:szCs w:val="28"/>
                          <w:u w:val="thick"/>
                          <w:fitText w:val="1200" w:id="-2050626303"/>
                        </w:rPr>
                        <w:t>本校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  <w:fitText w:val="1200" w:id="-2050626303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　　　　　　　　　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05AC175D" w14:textId="70FB315E" w:rsidR="00D45B1C" w:rsidRDefault="00D45B1C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26304"/>
                        </w:rPr>
                        <w:t>分校</w:t>
                      </w:r>
                      <w:r w:rsidR="00790C75" w:rsidRPr="00A71F66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26304"/>
                        </w:rPr>
                        <w:t>・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26304"/>
                        </w:rPr>
                        <w:t>分教室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spacing w:val="3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26304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　　　　　　</w:t>
                      </w:r>
                      <w:r w:rsidR="00790C75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2D0D31BA" w14:textId="6B6ED8C5" w:rsidR="00D45B1C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790C75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39103"/>
                        </w:rPr>
                        <w:t>分校・分教室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D45B1C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6E397686" w14:textId="12374872" w:rsidR="00D45B1C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790C75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39102"/>
                        </w:rPr>
                        <w:t>分校・分教室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D45B1C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</w:t>
                      </w:r>
                      <w:r w:rsidR="00D45B1C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35A767DB" w14:textId="72481AE4" w:rsidR="00FE7F41" w:rsidRPr="00D45B1C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790C75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39101"/>
                        </w:rPr>
                        <w:t>分校・分教室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D45B1C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6FFD1803" w14:textId="4FF3BB49" w:rsidR="00D45B1C" w:rsidRDefault="00D45B1C" w:rsidP="00A71F66">
                      <w:pPr>
                        <w:tabs>
                          <w:tab w:val="left" w:pos="4820"/>
                        </w:tabs>
                        <w:spacing w:line="440" w:lineRule="exact"/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pacing w:val="40"/>
                          <w:kern w:val="0"/>
                          <w:sz w:val="24"/>
                          <w:szCs w:val="28"/>
                          <w:u w:val="thick"/>
                          <w:fitText w:val="1200" w:id="-2050626048"/>
                        </w:rPr>
                        <w:t>払込総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kern w:val="0"/>
                          <w:sz w:val="24"/>
                          <w:szCs w:val="28"/>
                          <w:u w:val="thick"/>
                          <w:fitText w:val="1200" w:id="-2050626048"/>
                        </w:rPr>
                        <w:t>数</w:t>
                      </w: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：　　　　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  <w:r w:rsidR="00E4134A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 </w:t>
                      </w:r>
                      <w:r w:rsidR="009C5E8B" w:rsidRPr="00A71F66">
                        <w:rPr>
                          <w:rFonts w:ascii="UD デジタル 教科書体 NP-R" w:eastAsia="UD デジタル 教科書体 NP-R" w:hint="eastAsia"/>
                          <w:w w:val="75"/>
                          <w:kern w:val="0"/>
                          <w:sz w:val="24"/>
                          <w:szCs w:val="28"/>
                          <w:u w:val="thick"/>
                          <w:fitText w:val="2160" w:id="-2050627328"/>
                        </w:rPr>
                        <w:t>高等部３年生卒業予定者数</w:t>
                      </w:r>
                      <w:r w:rsidRPr="009314F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　　　　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名</w:t>
                      </w:r>
                    </w:p>
                    <w:p w14:paraId="6BEA9B55" w14:textId="565FFE50" w:rsidR="00A71F66" w:rsidRPr="00A71F66" w:rsidRDefault="00A71F66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□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本校と分校・分教室のＰＴＡ活動及び会長名が異なります。　</w:t>
                      </w:r>
                    </w:p>
                    <w:p w14:paraId="5592428C" w14:textId="7D3D8D86" w:rsidR="00FE7F41" w:rsidRPr="00FE7F41" w:rsidRDefault="00FE7F41" w:rsidP="00A71F66">
                      <w:pPr>
                        <w:tabs>
                          <w:tab w:val="left" w:pos="5245"/>
                        </w:tabs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w w:val="75"/>
                          <w:kern w:val="0"/>
                          <w:sz w:val="24"/>
                          <w:szCs w:val="28"/>
                          <w:u w:val="thick"/>
                          <w:fitText w:val="1440" w:id="-2050625280"/>
                        </w:rPr>
                        <w:t>本校ＰＴＡ会長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  <w:r w:rsidR="00E4134A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 </w:t>
                      </w:r>
                      <w:r w:rsidR="0059080F" w:rsidRPr="008644AA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453128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分校</w:t>
                      </w:r>
                      <w:r w:rsidR="0059080F" w:rsidRPr="00453128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ＰＴＡ</w:t>
                      </w:r>
                      <w:r w:rsidRPr="00453128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会長名は</w:t>
                      </w:r>
                      <w:r w:rsidR="008644AA" w:rsidRPr="00453128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通信欄</w:t>
                      </w:r>
                      <w:r w:rsidRPr="00453128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に</w:t>
                      </w:r>
                      <w:r w:rsidR="00453128" w:rsidRPr="00453128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ご</w:t>
                      </w:r>
                      <w:r w:rsidRPr="00453128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記入ください</w:t>
                      </w:r>
                      <w:r w:rsidR="0059080F" w:rsidRPr="008644AA">
                        <w:rPr>
                          <w:rFonts w:ascii="UD デジタル 教科書体 NP-R" w:eastAsia="UD デジタル 教科書体 NP-R" w:hint="eastAsia"/>
                          <w:kern w:val="0"/>
                          <w:sz w:val="22"/>
                          <w:szCs w:val="24"/>
                        </w:rPr>
                        <w:t>)</w:t>
                      </w:r>
                    </w:p>
                    <w:p w14:paraId="1C66060D" w14:textId="0E3D6EE8" w:rsidR="00D45B1C" w:rsidRPr="00E3153A" w:rsidRDefault="00FE7F41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spacing w:val="1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7"/>
                        </w:rPr>
                        <w:t>本票に関する担当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7"/>
                        </w:rPr>
                        <w:t>者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(</w:t>
                      </w:r>
                      <w:r w:rsidR="00FC56D5" w:rsidRPr="00A71F66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031"/>
                        </w:rPr>
                        <w:t>保護者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・</w:t>
                      </w:r>
                      <w:r w:rsidR="00FC56D5" w:rsidRPr="00A71F66">
                        <w:rPr>
                          <w:rFonts w:ascii="UD デジタル 教科書体 NP-R" w:eastAsia="UD デジタル 教科書体 NP-R" w:hint="eastAsia"/>
                          <w:w w:val="60"/>
                          <w:kern w:val="0"/>
                          <w:sz w:val="24"/>
                          <w:szCs w:val="28"/>
                          <w:u w:val="thick"/>
                          <w:fitText w:val="720" w:id="-2050636030"/>
                        </w:rPr>
                        <w:t>学校教職員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)</w:t>
                      </w:r>
                      <w:r w:rsidR="00FC56D5"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FC56D5" w:rsidRPr="00A71F66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029"/>
                        </w:rPr>
                        <w:t>お名前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：　　　　　　　　　　TEL：　　　　　　　　　　</w:t>
                      </w:r>
                    </w:p>
                    <w:p w14:paraId="1102D9F9" w14:textId="77777777" w:rsidR="00D45B1C" w:rsidRPr="008E6539" w:rsidRDefault="00D45B1C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E55AA" w14:textId="1F605E7F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30BBA30" w14:textId="43F2823A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497ACD27" w14:textId="77777777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09B73AE5" w14:textId="2EBA729C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3842428" w14:textId="525D9DD3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066F7731" w14:textId="7D3C5482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0E830AE5" w14:textId="5445BCD8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26A9984" w14:textId="1E9017C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8ECD0F6" w14:textId="5019328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71B4319E" w14:textId="28E06CAA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44B58FBF" w14:textId="04587200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01A14C9" w14:textId="139C31FF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A36C858" w14:textId="52B0C77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2E0DE7E" w14:textId="67C485CD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794DF73D" w14:textId="3F12E35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2A81D9A" w14:textId="1684821A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C5F288D" w14:textId="7E83AA35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C25BFBF" w14:textId="6F39CC0A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7558AAE" w14:textId="47B5F02E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9CBECAE" w14:textId="0F438C22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D639B51" w14:textId="614A3748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7737C295" w14:textId="3130D0E1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38CA203B" w14:textId="3D433EC4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7CBBC0B" w14:textId="3DF9DFD7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5917545" w14:textId="79BE7CA8" w:rsidR="0012625F" w:rsidRDefault="0012625F" w:rsidP="0012625F">
      <w:pPr>
        <w:spacing w:line="3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21F777B" w14:textId="1BC123CE" w:rsidR="00C21E0C" w:rsidRPr="00C21E0C" w:rsidRDefault="005B59FB" w:rsidP="00C21E0C">
      <w:pPr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41E30" wp14:editId="11CC158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515100" cy="1706880"/>
                <wp:effectExtent l="0" t="0" r="1905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EECD0" w14:textId="303676F9" w:rsidR="00F36BBB" w:rsidRPr="00790C75" w:rsidRDefault="00790C75" w:rsidP="00F36BBB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③</w:t>
                            </w:r>
                            <w:r w:rsidR="00F36BBB"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分校</w:t>
                            </w:r>
                            <w:r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・</w:t>
                            </w:r>
                            <w:r w:rsidR="005278AB"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分教室のみ</w:t>
                            </w:r>
                            <w:r w:rsidR="00F36BBB"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※</w:t>
                            </w:r>
                            <w:r w:rsidR="001B5D63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学校名は都道府県</w:t>
                            </w:r>
                            <w:r w:rsidR="008E6539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名</w:t>
                            </w:r>
                            <w:r w:rsidR="001B5D63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から</w:t>
                            </w:r>
                            <w:r w:rsidR="008736BD">
                              <w:rPr>
                                <w:rFonts w:ascii="UD デジタル 教科書体 NP-R" w:eastAsia="UD デジタル 教科書体 NP-R" w:hint="eastAsia"/>
                              </w:rPr>
                              <w:t>ご</w:t>
                            </w:r>
                            <w:r w:rsidR="001B5D63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記入ください。</w:t>
                            </w:r>
                          </w:p>
                          <w:p w14:paraId="5F7BF6F1" w14:textId="10353C29" w:rsidR="001B5D63" w:rsidRDefault="001B5D63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pacing w:val="60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6047"/>
                              </w:rPr>
                              <w:t>学校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6047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　　　　　　　　　　　　　　　　　　　　　　</w:t>
                            </w:r>
                            <w:r w:rsidR="00FC56D5" w:rsidRPr="00FC56D5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</w:p>
                          <w:p w14:paraId="5B141959" w14:textId="3C94F6E3" w:rsidR="006D60F9" w:rsidRPr="009314F3" w:rsidRDefault="001B5D63" w:rsidP="00EE2D21">
                            <w:pPr>
                              <w:tabs>
                                <w:tab w:val="left" w:pos="4678"/>
                              </w:tabs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FC56D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払込総数：　　　　　　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  <w:r w:rsidRPr="00FC56D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名</w:t>
                            </w:r>
                            <w:r w:rsidR="009314F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A71F66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71F66" w:rsidRPr="00A71F66">
                              <w:rPr>
                                <w:rFonts w:ascii="UD デジタル 教科書体 NP-R" w:eastAsia="UD デジタル 教科書体 NP-R" w:hint="eastAsia"/>
                                <w:w w:val="75"/>
                                <w:kern w:val="0"/>
                                <w:sz w:val="24"/>
                                <w:szCs w:val="28"/>
                                <w:u w:val="thick"/>
                                <w:fitText w:val="2160" w:id="-2050627072"/>
                              </w:rPr>
                              <w:t>高等部３年生卒業予定者数</w:t>
                            </w:r>
                            <w:r w:rsidR="006D60F9" w:rsidRPr="009314F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6D60F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　　　</w:t>
                            </w:r>
                            <w:r w:rsidR="00A71F66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A71F66"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      </w:t>
                            </w:r>
                            <w:r w:rsidR="006D60F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名</w:t>
                            </w:r>
                          </w:p>
                          <w:p w14:paraId="052CA2E1" w14:textId="77777777" w:rsidR="00A71F66" w:rsidRPr="00EE2D21" w:rsidRDefault="00A71F66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本校と分校・分教室のＰＴＡ活動及び会長名が異なります。　</w:t>
                            </w:r>
                          </w:p>
                          <w:p w14:paraId="69B972DA" w14:textId="466E8A53" w:rsidR="00A71F66" w:rsidRPr="00A71F66" w:rsidRDefault="0059080F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thick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pacing w:val="2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922" w:id="-2050625024"/>
                              </w:rPr>
                              <w:t>分校・分教室</w:t>
                            </w:r>
                            <w:r w:rsidR="008644AA" w:rsidRPr="00EE2D21">
                              <w:rPr>
                                <w:rFonts w:ascii="UD デジタル 教科書体 NP-R" w:eastAsia="UD デジタル 教科書体 NP-R" w:hint="eastAsia"/>
                                <w:spacing w:val="2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922" w:id="-2050625024"/>
                              </w:rPr>
                              <w:t>ＰＴＡ会長</w:t>
                            </w:r>
                            <w:r w:rsidR="008644AA" w:rsidRPr="00EE2D21">
                              <w:rPr>
                                <w:rFonts w:ascii="UD デジタル 教科書体 NP-R" w:eastAsia="UD デジタル 教科書体 NP-R" w:hint="eastAsia"/>
                                <w:spacing w:val="-10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922" w:id="-2050625024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13869876" w14:textId="59D57DD8" w:rsidR="008E6539" w:rsidRPr="00E3153A" w:rsidRDefault="00FE7F41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pacing w:val="1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6"/>
                              </w:rPr>
                              <w:t>本票に関する担当</w:t>
                            </w: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6"/>
                              </w:rPr>
                              <w:t>者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(</w:t>
                            </w:r>
                            <w:r w:rsidR="008E6539" w:rsidRPr="00FC56D5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286"/>
                              </w:rPr>
                              <w:t>保護者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・</w:t>
                            </w:r>
                            <w:r w:rsidR="008E6539" w:rsidRPr="00A71F66">
                              <w:rPr>
                                <w:rFonts w:ascii="UD デジタル 教科書体 NP-R" w:eastAsia="UD デジタル 教科書体 NP-R" w:hint="eastAsia"/>
                                <w:w w:val="60"/>
                                <w:kern w:val="0"/>
                                <w:sz w:val="24"/>
                                <w:szCs w:val="28"/>
                                <w:u w:val="thick"/>
                                <w:fitText w:val="720" w:id="-2050650368"/>
                              </w:rPr>
                              <w:t>学校教職員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)</w:t>
                            </w:r>
                            <w:r w:rsidR="003023D3"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3023D3" w:rsidRPr="00A71F66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42688"/>
                              </w:rPr>
                              <w:t>お名前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TEL：　　　　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</w:t>
                            </w:r>
                            <w:r w:rsidR="0036296C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</w:t>
                            </w:r>
                          </w:p>
                          <w:p w14:paraId="0FCFAB13" w14:textId="24E7B88A" w:rsidR="00F36BBB" w:rsidRPr="008E6539" w:rsidRDefault="00F36BBB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1E30" id="テキスト ボックス 5" o:spid="_x0000_s1029" type="#_x0000_t202" style="position:absolute;left:0;text-align:left;margin-left:0;margin-top:11.35pt;width:513pt;height:134.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OLPAIAAIQEAAAOAAAAZHJzL2Uyb0RvYy54bWysVE1v2zAMvQ/YfxB0X2xnSZo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" fillcolor="white [3201]">
                <v:textbox>
                  <w:txbxContent>
                    <w:p w14:paraId="35FEECD0" w14:textId="303676F9" w:rsidR="00F36BBB" w:rsidRPr="00790C75" w:rsidRDefault="00790C75" w:rsidP="00F36BBB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③</w:t>
                      </w:r>
                      <w:r w:rsidR="00F36BBB"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分校</w:t>
                      </w:r>
                      <w:r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・</w:t>
                      </w:r>
                      <w:r w:rsidR="005278AB"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分教室のみ</w:t>
                      </w:r>
                      <w:r w:rsidR="00F36BBB"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EE2D21">
                        <w:rPr>
                          <w:rFonts w:ascii="UD デジタル 教科書体 NP-R" w:eastAsia="UD デジタル 教科書体 NP-R" w:hint="eastAsia"/>
                        </w:rPr>
                        <w:t>※</w:t>
                      </w:r>
                      <w:r w:rsidR="001B5D63" w:rsidRPr="00EE2D21">
                        <w:rPr>
                          <w:rFonts w:ascii="UD デジタル 教科書体 NP-R" w:eastAsia="UD デジタル 教科書体 NP-R" w:hint="eastAsia"/>
                        </w:rPr>
                        <w:t>学校名は都道府県</w:t>
                      </w:r>
                      <w:r w:rsidR="008E6539" w:rsidRPr="00EE2D21">
                        <w:rPr>
                          <w:rFonts w:ascii="UD デジタル 教科書体 NP-R" w:eastAsia="UD デジタル 教科書体 NP-R" w:hint="eastAsia"/>
                        </w:rPr>
                        <w:t>名</w:t>
                      </w:r>
                      <w:r w:rsidR="001B5D63" w:rsidRPr="00EE2D21">
                        <w:rPr>
                          <w:rFonts w:ascii="UD デジタル 教科書体 NP-R" w:eastAsia="UD デジタル 教科書体 NP-R" w:hint="eastAsia"/>
                        </w:rPr>
                        <w:t>から</w:t>
                      </w:r>
                      <w:r w:rsidR="008736BD">
                        <w:rPr>
                          <w:rFonts w:ascii="UD デジタル 教科書体 NP-R" w:eastAsia="UD デジタル 教科書体 NP-R" w:hint="eastAsia"/>
                        </w:rPr>
                        <w:t>ご</w:t>
                      </w:r>
                      <w:r w:rsidR="001B5D63" w:rsidRPr="00EE2D21">
                        <w:rPr>
                          <w:rFonts w:ascii="UD デジタル 教科書体 NP-R" w:eastAsia="UD デジタル 教科書体 NP-R" w:hint="eastAsia"/>
                        </w:rPr>
                        <w:t>記入ください。</w:t>
                      </w:r>
                    </w:p>
                    <w:p w14:paraId="5F7BF6F1" w14:textId="10353C29" w:rsidR="001B5D63" w:rsidRDefault="001B5D63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spacing w:val="60"/>
                          <w:kern w:val="0"/>
                          <w:sz w:val="24"/>
                          <w:szCs w:val="28"/>
                          <w:u w:val="thick"/>
                          <w:fitText w:val="960" w:id="-2050626047"/>
                        </w:rPr>
                        <w:t>学校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  <w:fitText w:val="960" w:id="-2050626047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　　　　　　　　　　　　　　　　　　　　　　</w:t>
                      </w:r>
                      <w:r w:rsidR="00FC56D5" w:rsidRPr="00FC56D5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</w:p>
                    <w:p w14:paraId="5B141959" w14:textId="3C94F6E3" w:rsidR="006D60F9" w:rsidRPr="009314F3" w:rsidRDefault="001B5D63" w:rsidP="00EE2D21">
                      <w:pPr>
                        <w:tabs>
                          <w:tab w:val="left" w:pos="4678"/>
                        </w:tabs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FC56D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払込総数：　　　　　　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  <w:r w:rsidRPr="00FC56D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名</w:t>
                      </w:r>
                      <w:r w:rsidR="009314F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　</w:t>
                      </w:r>
                      <w:r w:rsidR="00A71F66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 </w:t>
                      </w:r>
                      <w:r w:rsidR="00A71F66" w:rsidRPr="00A71F66">
                        <w:rPr>
                          <w:rFonts w:ascii="UD デジタル 教科書体 NP-R" w:eastAsia="UD デジタル 教科書体 NP-R" w:hint="eastAsia"/>
                          <w:w w:val="75"/>
                          <w:kern w:val="0"/>
                          <w:sz w:val="24"/>
                          <w:szCs w:val="28"/>
                          <w:u w:val="thick"/>
                          <w:fitText w:val="2160" w:id="-2050627072"/>
                        </w:rPr>
                        <w:t>高等部３年生卒業予定者数</w:t>
                      </w:r>
                      <w:r w:rsidR="006D60F9" w:rsidRPr="009314F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6D60F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　　　</w:t>
                      </w:r>
                      <w:r w:rsidR="00A71F66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A71F66"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  <w:t xml:space="preserve">       </w:t>
                      </w:r>
                      <w:r w:rsidR="006D60F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名</w:t>
                      </w:r>
                    </w:p>
                    <w:p w14:paraId="052CA2E1" w14:textId="77777777" w:rsidR="00A71F66" w:rsidRPr="00EE2D21" w:rsidRDefault="00A71F66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□</w:t>
                      </w:r>
                      <w:r w:rsidRPr="00EE2D2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本校と分校・分教室のＰＴＡ活動及び会長名が異なります。　</w:t>
                      </w:r>
                    </w:p>
                    <w:p w14:paraId="69B972DA" w14:textId="466E8A53" w:rsidR="00A71F66" w:rsidRPr="00A71F66" w:rsidRDefault="0059080F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thick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spacing w:val="2"/>
                          <w:w w:val="66"/>
                          <w:kern w:val="0"/>
                          <w:sz w:val="24"/>
                          <w:szCs w:val="28"/>
                          <w:u w:val="thick"/>
                          <w:fitText w:val="1922" w:id="-2050625024"/>
                        </w:rPr>
                        <w:t>分校・分教室</w:t>
                      </w:r>
                      <w:r w:rsidR="008644AA" w:rsidRPr="00EE2D21">
                        <w:rPr>
                          <w:rFonts w:ascii="UD デジタル 教科書体 NP-R" w:eastAsia="UD デジタル 教科書体 NP-R" w:hint="eastAsia"/>
                          <w:spacing w:val="2"/>
                          <w:w w:val="66"/>
                          <w:kern w:val="0"/>
                          <w:sz w:val="24"/>
                          <w:szCs w:val="28"/>
                          <w:u w:val="thick"/>
                          <w:fitText w:val="1922" w:id="-2050625024"/>
                        </w:rPr>
                        <w:t>ＰＴＡ会長</w:t>
                      </w:r>
                      <w:r w:rsidR="008644AA" w:rsidRPr="00EE2D21">
                        <w:rPr>
                          <w:rFonts w:ascii="UD デジタル 教科書体 NP-R" w:eastAsia="UD デジタル 教科書体 NP-R" w:hint="eastAsia"/>
                          <w:spacing w:val="-10"/>
                          <w:w w:val="66"/>
                          <w:kern w:val="0"/>
                          <w:sz w:val="24"/>
                          <w:szCs w:val="28"/>
                          <w:u w:val="thick"/>
                          <w:fitText w:val="1922" w:id="-2050625024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13869876" w14:textId="59D57DD8" w:rsidR="008E6539" w:rsidRPr="00E3153A" w:rsidRDefault="00FE7F41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spacing w:val="1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6"/>
                        </w:rPr>
                        <w:t>本票に関する担当</w:t>
                      </w:r>
                      <w:r w:rsidRPr="00EE2D21">
                        <w:rPr>
                          <w:rFonts w:ascii="UD デジタル 教科書体 NP-R" w:eastAsia="UD デジタル 教科書体 NP-R" w:hint="eastAsia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6"/>
                        </w:rPr>
                        <w:t>者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(</w:t>
                      </w:r>
                      <w:r w:rsidR="008E6539" w:rsidRPr="00FC56D5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286"/>
                        </w:rPr>
                        <w:t>保護者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・</w:t>
                      </w:r>
                      <w:r w:rsidR="008E6539" w:rsidRPr="00A71F66">
                        <w:rPr>
                          <w:rFonts w:ascii="UD デジタル 教科書体 NP-R" w:eastAsia="UD デジタル 教科書体 NP-R" w:hint="eastAsia"/>
                          <w:w w:val="60"/>
                          <w:kern w:val="0"/>
                          <w:sz w:val="24"/>
                          <w:szCs w:val="28"/>
                          <w:u w:val="thick"/>
                          <w:fitText w:val="720" w:id="-2050650368"/>
                        </w:rPr>
                        <w:t>学校教職員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)</w:t>
                      </w:r>
                      <w:r w:rsidR="003023D3"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3023D3" w:rsidRPr="00A71F66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42688"/>
                        </w:rPr>
                        <w:t>お名前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：　　　　　　　　　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TEL：　　　　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</w:t>
                      </w:r>
                      <w:r w:rsidR="0036296C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</w:t>
                      </w:r>
                    </w:p>
                    <w:p w14:paraId="0FCFAB13" w14:textId="24E7B88A" w:rsidR="00F36BBB" w:rsidRPr="008E6539" w:rsidRDefault="00F36BBB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8613F" w14:textId="77777777" w:rsidR="00C21E0C" w:rsidRPr="00C21E0C" w:rsidRDefault="00C21E0C" w:rsidP="00C21E0C">
      <w:pPr>
        <w:rPr>
          <w:rFonts w:ascii="UD デジタル 教科書体 NP-R" w:eastAsia="UD デジタル 教科書体 NP-R"/>
          <w:sz w:val="24"/>
          <w:szCs w:val="28"/>
        </w:rPr>
      </w:pPr>
    </w:p>
    <w:p w14:paraId="6DF502C3" w14:textId="77777777" w:rsidR="00C21E0C" w:rsidRPr="00C21E0C" w:rsidRDefault="00C21E0C" w:rsidP="00C21E0C">
      <w:pPr>
        <w:rPr>
          <w:rFonts w:ascii="UD デジタル 教科書体 NP-R" w:eastAsia="UD デジタル 教科書体 NP-R"/>
          <w:sz w:val="24"/>
          <w:szCs w:val="28"/>
        </w:rPr>
      </w:pPr>
    </w:p>
    <w:p w14:paraId="327E647F" w14:textId="77777777" w:rsidR="00C21E0C" w:rsidRPr="00C21E0C" w:rsidRDefault="00C21E0C" w:rsidP="00C21E0C">
      <w:pPr>
        <w:rPr>
          <w:rFonts w:ascii="UD デジタル 教科書体 NP-R" w:eastAsia="UD デジタル 教科書体 NP-R"/>
          <w:sz w:val="20"/>
          <w:szCs w:val="21"/>
        </w:rPr>
      </w:pPr>
    </w:p>
    <w:p w14:paraId="4E063035" w14:textId="2A99DB0F" w:rsidR="00C21E0C" w:rsidRPr="00C21E0C" w:rsidRDefault="006A0B10" w:rsidP="00C21E0C">
      <w:pPr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645EF" wp14:editId="597A137D">
                <wp:simplePos x="0" y="0"/>
                <wp:positionH relativeFrom="margin">
                  <wp:posOffset>82550</wp:posOffset>
                </wp:positionH>
                <wp:positionV relativeFrom="paragraph">
                  <wp:posOffset>1130300</wp:posOffset>
                </wp:positionV>
                <wp:extent cx="6496050" cy="730250"/>
                <wp:effectExtent l="0" t="0" r="19050" b="12700"/>
                <wp:wrapNone/>
                <wp:docPr id="5737875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0DE09" w14:textId="722FF11C" w:rsidR="006A0B10" w:rsidRPr="006A0B10" w:rsidRDefault="003E58B1" w:rsidP="003D1D9C">
                            <w:pPr>
                              <w:spacing w:before="120" w:line="30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0B10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AX：03</w:t>
                            </w:r>
                            <w:r w:rsidR="006A0B10" w:rsidRPr="006A0B10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1766F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  <w:szCs w:val="24"/>
                              </w:rPr>
                              <w:t>6812</w:t>
                            </w:r>
                            <w:r w:rsidRPr="006A0B10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1766F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  <w:szCs w:val="24"/>
                              </w:rPr>
                              <w:t>1758</w:t>
                            </w:r>
                            <w:r w:rsidR="005A3BC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3BC3" w:rsidRPr="003D1D9C">
                              <w:rPr>
                                <w:rFonts w:ascii="UD デジタル 教科書体 NP-R" w:eastAsia="UD デジタル 教科書体 NP-R"/>
                                <w:bCs/>
                                <w:szCs w:val="21"/>
                              </w:rPr>
                              <w:t>※</w:t>
                            </w:r>
                            <w:r w:rsidR="003D1D9C" w:rsidRPr="003D1D9C">
                              <w:rPr>
                                <w:rFonts w:ascii="UD デジタル 教科書体 NP-R" w:eastAsia="UD デジタル 教科書体 NP-R" w:hint="eastAsia"/>
                                <w:bCs/>
                                <w:szCs w:val="21"/>
                              </w:rPr>
                              <w:t>令和</w:t>
                            </w:r>
                            <w:r w:rsidR="003D1D9C" w:rsidRPr="003D1D9C">
                              <w:rPr>
                                <w:rFonts w:ascii="UD デジタル 教科書体 NP-R" w:eastAsia="UD デジタル 教科書体 NP-R"/>
                                <w:bCs/>
                                <w:szCs w:val="21"/>
                              </w:rPr>
                              <w:t>７年４月より</w:t>
                            </w:r>
                            <w:r w:rsidR="005A3BC3" w:rsidRPr="003D1D9C">
                              <w:rPr>
                                <w:rFonts w:ascii="UD デジタル 教科書体 NP-R" w:eastAsia="UD デジタル 教科書体 NP-R"/>
                                <w:bCs/>
                                <w:szCs w:val="21"/>
                              </w:rPr>
                              <w:t>全知</w:t>
                            </w:r>
                            <w:r w:rsidR="005A3BC3" w:rsidRPr="003D1D9C">
                              <w:rPr>
                                <w:rFonts w:ascii="UD デジタル 教科書体 NP-R" w:eastAsia="UD デジタル 教科書体 NP-R" w:hint="eastAsia"/>
                                <w:bCs/>
                                <w:szCs w:val="21"/>
                              </w:rPr>
                              <w:t>Ｐ連事務局</w:t>
                            </w:r>
                            <w:r w:rsidR="003D1D9C">
                              <w:rPr>
                                <w:rFonts w:ascii="UD デジタル 教科書体 NP-R" w:eastAsia="UD デジタル 教科書体 NP-R" w:hint="eastAsia"/>
                                <w:bCs/>
                                <w:szCs w:val="21"/>
                              </w:rPr>
                              <w:t>の</w:t>
                            </w:r>
                            <w:r w:rsidR="003D1D9C">
                              <w:rPr>
                                <w:rFonts w:ascii="UD デジタル 教科書体 NP-R" w:eastAsia="UD デジタル 教科書体 NP-R"/>
                                <w:bCs/>
                                <w:szCs w:val="21"/>
                              </w:rPr>
                              <w:t>移転に伴い</w:t>
                            </w:r>
                            <w:r w:rsidR="003D1D9C">
                              <w:rPr>
                                <w:rFonts w:ascii="UD デジタル 教科書体 NP-R" w:eastAsia="UD デジタル 教科書体 NP-R" w:hint="eastAsia"/>
                                <w:bCs/>
                                <w:szCs w:val="21"/>
                              </w:rPr>
                              <w:t>、FAX</w:t>
                            </w:r>
                            <w:r w:rsidR="003D1D9C">
                              <w:rPr>
                                <w:rFonts w:ascii="UD デジタル 教科書体 NP-R" w:eastAsia="UD デジタル 教科書体 NP-R"/>
                                <w:bCs/>
                                <w:szCs w:val="21"/>
                              </w:rPr>
                              <w:t>番号が変わりました。</w:t>
                            </w:r>
                          </w:p>
                          <w:p w14:paraId="24755D10" w14:textId="4F715FDE" w:rsidR="003E58B1" w:rsidRPr="006A0B10" w:rsidRDefault="003E58B1" w:rsidP="003D1D9C">
                            <w:pPr>
                              <w:spacing w:before="120" w:line="30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6A0B10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  <w:szCs w:val="24"/>
                              </w:rPr>
                              <w:t>Eメール</w:t>
                            </w:r>
                            <w:r w:rsidRPr="006A0B10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hyperlink r:id="rId8" w:history="1">
                              <w:r w:rsidR="00F338DA" w:rsidRPr="00F338DA">
                                <w:rPr>
                                  <w:rStyle w:val="aa"/>
                                  <w:rFonts w:ascii="UD デジタル 教科書体 NP-R" w:eastAsia="UD デジタル 教科書体 NP-R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e</w:t>
                              </w:r>
                              <w:r w:rsidR="00F338DA" w:rsidRPr="00F338DA">
                                <w:rPr>
                                  <w:rStyle w:val="aa"/>
                                  <w:rFonts w:ascii="UD デジタル 教科書体 NP-R" w:eastAsia="UD デジタル 教科書体 NP-R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ntry</w:t>
                              </w:r>
                              <w:r w:rsidR="00F338DA" w:rsidRPr="00F338DA">
                                <w:rPr>
                                  <w:rStyle w:val="aa"/>
                                  <w:rFonts w:ascii="UD デジタル 教科書体 NP-R" w:eastAsia="UD デジタル 教科書体 NP-R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@zenchipren.jp</w:t>
                              </w:r>
                            </w:hyperlink>
                            <w:r w:rsidR="00F338DA" w:rsidRPr="00F338D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F338D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会費関係専用</w:t>
                            </w:r>
                            <w:r w:rsidR="00F338DA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47CA3E2" w14:textId="77777777" w:rsidR="006A0B10" w:rsidRPr="006A0B10" w:rsidRDefault="006A0B10" w:rsidP="00D23F08">
                            <w:pPr>
                              <w:spacing w:before="120" w:after="240"/>
                              <w:ind w:firstLineChars="200" w:firstLine="480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800129" w14:textId="77777777" w:rsidR="003E58B1" w:rsidRPr="00984D54" w:rsidRDefault="003E58B1" w:rsidP="003E58B1">
                            <w:pPr>
                              <w:ind w:firstLineChars="200" w:firstLine="560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45EF" id="_x0000_s1030" type="#_x0000_t202" style="position:absolute;left:0;text-align:left;margin-left:6.5pt;margin-top:89pt;width:511.5pt;height:5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" fillcolor="window" strokeweight=".5pt">
                <v:textbox>
                  <w:txbxContent>
                    <w:p w14:paraId="2030DE09" w14:textId="722FF11C" w:rsidR="006A0B10" w:rsidRPr="006A0B10" w:rsidRDefault="003E58B1" w:rsidP="003D1D9C">
                      <w:pPr>
                        <w:spacing w:before="120" w:line="300" w:lineRule="exact"/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  <w:szCs w:val="24"/>
                        </w:rPr>
                      </w:pPr>
                      <w:r w:rsidRPr="006A0B10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4"/>
                        </w:rPr>
                        <w:t>FAX：03</w:t>
                      </w:r>
                      <w:r w:rsidR="006A0B10" w:rsidRPr="006A0B10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1766F"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  <w:szCs w:val="24"/>
                        </w:rPr>
                        <w:t>6812</w:t>
                      </w:r>
                      <w:r w:rsidRPr="006A0B10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41766F"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  <w:szCs w:val="24"/>
                        </w:rPr>
                        <w:t>1758</w:t>
                      </w:r>
                      <w:r w:rsidR="005A3BC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5A3BC3" w:rsidRPr="003D1D9C">
                        <w:rPr>
                          <w:rFonts w:ascii="UD デジタル 教科書体 NP-R" w:eastAsia="UD デジタル 教科書体 NP-R"/>
                          <w:bCs/>
                          <w:szCs w:val="21"/>
                        </w:rPr>
                        <w:t>※</w:t>
                      </w:r>
                      <w:r w:rsidR="003D1D9C" w:rsidRPr="003D1D9C">
                        <w:rPr>
                          <w:rFonts w:ascii="UD デジタル 教科書体 NP-R" w:eastAsia="UD デジタル 教科書体 NP-R" w:hint="eastAsia"/>
                          <w:bCs/>
                          <w:szCs w:val="21"/>
                        </w:rPr>
                        <w:t>令和</w:t>
                      </w:r>
                      <w:r w:rsidR="003D1D9C" w:rsidRPr="003D1D9C">
                        <w:rPr>
                          <w:rFonts w:ascii="UD デジタル 教科書体 NP-R" w:eastAsia="UD デジタル 教科書体 NP-R"/>
                          <w:bCs/>
                          <w:szCs w:val="21"/>
                        </w:rPr>
                        <w:t>７年４月より</w:t>
                      </w:r>
                      <w:r w:rsidR="005A3BC3" w:rsidRPr="003D1D9C">
                        <w:rPr>
                          <w:rFonts w:ascii="UD デジタル 教科書体 NP-R" w:eastAsia="UD デジタル 教科書体 NP-R"/>
                          <w:bCs/>
                          <w:szCs w:val="21"/>
                        </w:rPr>
                        <w:t>全知</w:t>
                      </w:r>
                      <w:r w:rsidR="005A3BC3" w:rsidRPr="003D1D9C">
                        <w:rPr>
                          <w:rFonts w:ascii="UD デジタル 教科書体 NP-R" w:eastAsia="UD デジタル 教科書体 NP-R" w:hint="eastAsia"/>
                          <w:bCs/>
                          <w:szCs w:val="21"/>
                        </w:rPr>
                        <w:t>Ｐ連事務局</w:t>
                      </w:r>
                      <w:r w:rsidR="003D1D9C">
                        <w:rPr>
                          <w:rFonts w:ascii="UD デジタル 教科書体 NP-R" w:eastAsia="UD デジタル 教科書体 NP-R" w:hint="eastAsia"/>
                          <w:bCs/>
                          <w:szCs w:val="21"/>
                        </w:rPr>
                        <w:t>の</w:t>
                      </w:r>
                      <w:r w:rsidR="003D1D9C">
                        <w:rPr>
                          <w:rFonts w:ascii="UD デジタル 教科書体 NP-R" w:eastAsia="UD デジタル 教科書体 NP-R"/>
                          <w:bCs/>
                          <w:szCs w:val="21"/>
                        </w:rPr>
                        <w:t>移転に伴い</w:t>
                      </w:r>
                      <w:r w:rsidR="003D1D9C">
                        <w:rPr>
                          <w:rFonts w:ascii="UD デジタル 教科書体 NP-R" w:eastAsia="UD デジタル 教科書体 NP-R" w:hint="eastAsia"/>
                          <w:bCs/>
                          <w:szCs w:val="21"/>
                        </w:rPr>
                        <w:t>、FAX</w:t>
                      </w:r>
                      <w:r w:rsidR="003D1D9C">
                        <w:rPr>
                          <w:rFonts w:ascii="UD デジタル 教科書体 NP-R" w:eastAsia="UD デジタル 教科書体 NP-R"/>
                          <w:bCs/>
                          <w:szCs w:val="21"/>
                        </w:rPr>
                        <w:t>番号が変わりました。</w:t>
                      </w:r>
                    </w:p>
                    <w:p w14:paraId="24755D10" w14:textId="4F715FDE" w:rsidR="003E58B1" w:rsidRPr="006A0B10" w:rsidRDefault="003E58B1" w:rsidP="003D1D9C">
                      <w:pPr>
                        <w:spacing w:before="120" w:line="30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6A0B10"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6A0B10"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  <w:szCs w:val="24"/>
                        </w:rPr>
                        <w:t>メール</w:t>
                      </w:r>
                      <w:r w:rsidRPr="006A0B10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hyperlink r:id="rId9" w:history="1">
                        <w:r w:rsidR="00F338DA" w:rsidRPr="00F338DA">
                          <w:rPr>
                            <w:rStyle w:val="aa"/>
                            <w:rFonts w:ascii="UD デジタル 教科書体 NP-R" w:eastAsia="UD デジタル 教科書体 NP-R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e</w:t>
                        </w:r>
                        <w:r w:rsidR="00F338DA" w:rsidRPr="00F338DA">
                          <w:rPr>
                            <w:rStyle w:val="aa"/>
                            <w:rFonts w:ascii="UD デジタル 教科書体 NP-R" w:eastAsia="UD デジタル 教科書体 NP-R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ntry</w:t>
                        </w:r>
                        <w:r w:rsidR="00F338DA" w:rsidRPr="00F338DA">
                          <w:rPr>
                            <w:rStyle w:val="aa"/>
                            <w:rFonts w:ascii="UD デジタル 教科書体 NP-R" w:eastAsia="UD デジタル 教科書体 NP-R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@zenchipren.jp</w:t>
                        </w:r>
                      </w:hyperlink>
                      <w:r w:rsidR="00F338DA" w:rsidRPr="00F338DA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F338DA">
                        <w:rPr>
                          <w:rFonts w:ascii="UD デジタル 教科書体 NP-R" w:eastAsia="UD デジタル 教科書体 NP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会費関係専用</w:t>
                      </w:r>
                      <w:r w:rsidR="00F338DA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447CA3E2" w14:textId="77777777" w:rsidR="006A0B10" w:rsidRPr="006A0B10" w:rsidRDefault="006A0B10" w:rsidP="00D23F08">
                      <w:pPr>
                        <w:spacing w:before="120" w:after="240"/>
                        <w:ind w:firstLineChars="200" w:firstLine="480"/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800129" w14:textId="77777777" w:rsidR="003E58B1" w:rsidRPr="00984D54" w:rsidRDefault="003E58B1" w:rsidP="003E58B1">
                      <w:pPr>
                        <w:ind w:firstLineChars="200" w:firstLine="560"/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26AB0" wp14:editId="6B75AA9C">
                <wp:simplePos x="0" y="0"/>
                <wp:positionH relativeFrom="margin">
                  <wp:posOffset>69850</wp:posOffset>
                </wp:positionH>
                <wp:positionV relativeFrom="paragraph">
                  <wp:posOffset>311150</wp:posOffset>
                </wp:positionV>
                <wp:extent cx="6524625" cy="755650"/>
                <wp:effectExtent l="0" t="0" r="28575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16D6CA" w14:textId="12B06EE8" w:rsidR="0059080F" w:rsidRPr="0059080F" w:rsidRDefault="008644AA" w:rsidP="0059080F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通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6AB0" id="テキスト ボックス 9" o:spid="_x0000_s1031" type="#_x0000_t202" style="position:absolute;left:0;text-align:left;margin-left:5.5pt;margin-top:24.5pt;width:513.75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" fillcolor="white [3201]" strokeweight=".5pt">
                <v:stroke dashstyle="dash"/>
                <v:textbox>
                  <w:txbxContent>
                    <w:p w14:paraId="0916D6CA" w14:textId="12B06EE8" w:rsidR="0059080F" w:rsidRPr="0059080F" w:rsidRDefault="008644AA" w:rsidP="0059080F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通信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1E0C" w:rsidRPr="00C21E0C" w:rsidSect="00805B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FA142" w14:textId="77777777" w:rsidR="00A15711" w:rsidRDefault="00A15711" w:rsidP="00660E28">
      <w:r>
        <w:separator/>
      </w:r>
    </w:p>
  </w:endnote>
  <w:endnote w:type="continuationSeparator" w:id="0">
    <w:p w14:paraId="4E02F96C" w14:textId="77777777" w:rsidR="00A15711" w:rsidRDefault="00A15711" w:rsidP="0066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A52E5" w14:textId="77777777" w:rsidR="00A15711" w:rsidRDefault="00A15711" w:rsidP="00660E28">
      <w:r>
        <w:separator/>
      </w:r>
    </w:p>
  </w:footnote>
  <w:footnote w:type="continuationSeparator" w:id="0">
    <w:p w14:paraId="7B8F9F09" w14:textId="77777777" w:rsidR="00A15711" w:rsidRDefault="00A15711" w:rsidP="0066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87E"/>
    <w:multiLevelType w:val="hybridMultilevel"/>
    <w:tmpl w:val="1B168A52"/>
    <w:lvl w:ilvl="0" w:tplc="FD7065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51C48"/>
    <w:multiLevelType w:val="hybridMultilevel"/>
    <w:tmpl w:val="E4A4213C"/>
    <w:lvl w:ilvl="0" w:tplc="B9FC82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E0F79"/>
    <w:multiLevelType w:val="hybridMultilevel"/>
    <w:tmpl w:val="76506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1019122">
    <w:abstractNumId w:val="2"/>
  </w:num>
  <w:num w:numId="2" w16cid:durableId="439687231">
    <w:abstractNumId w:val="0"/>
  </w:num>
  <w:num w:numId="3" w16cid:durableId="161339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5F"/>
    <w:rsid w:val="00030B09"/>
    <w:rsid w:val="0004000C"/>
    <w:rsid w:val="00044C66"/>
    <w:rsid w:val="000475DE"/>
    <w:rsid w:val="000B2486"/>
    <w:rsid w:val="0012625F"/>
    <w:rsid w:val="00143640"/>
    <w:rsid w:val="001B5D63"/>
    <w:rsid w:val="001D0731"/>
    <w:rsid w:val="002064A6"/>
    <w:rsid w:val="002162DF"/>
    <w:rsid w:val="00222F13"/>
    <w:rsid w:val="00260697"/>
    <w:rsid w:val="002C3E14"/>
    <w:rsid w:val="002D6776"/>
    <w:rsid w:val="002E419C"/>
    <w:rsid w:val="002F321F"/>
    <w:rsid w:val="003023D3"/>
    <w:rsid w:val="0036296C"/>
    <w:rsid w:val="003909EF"/>
    <w:rsid w:val="003911EF"/>
    <w:rsid w:val="003A6AE0"/>
    <w:rsid w:val="003C291B"/>
    <w:rsid w:val="003D1D9C"/>
    <w:rsid w:val="003E58B1"/>
    <w:rsid w:val="0041766F"/>
    <w:rsid w:val="00453128"/>
    <w:rsid w:val="00471B71"/>
    <w:rsid w:val="004C11B5"/>
    <w:rsid w:val="005278AB"/>
    <w:rsid w:val="0059080F"/>
    <w:rsid w:val="005A3BC3"/>
    <w:rsid w:val="005B59FB"/>
    <w:rsid w:val="005C65F6"/>
    <w:rsid w:val="00660E28"/>
    <w:rsid w:val="0066687D"/>
    <w:rsid w:val="00667484"/>
    <w:rsid w:val="00667744"/>
    <w:rsid w:val="00671EC5"/>
    <w:rsid w:val="006944DB"/>
    <w:rsid w:val="006A0B10"/>
    <w:rsid w:val="006D60F9"/>
    <w:rsid w:val="00771889"/>
    <w:rsid w:val="00772A7F"/>
    <w:rsid w:val="00790C75"/>
    <w:rsid w:val="007C79CD"/>
    <w:rsid w:val="008039E9"/>
    <w:rsid w:val="00805B2F"/>
    <w:rsid w:val="00821466"/>
    <w:rsid w:val="00824703"/>
    <w:rsid w:val="00843D80"/>
    <w:rsid w:val="008644AA"/>
    <w:rsid w:val="008736BD"/>
    <w:rsid w:val="008E6539"/>
    <w:rsid w:val="008F7B37"/>
    <w:rsid w:val="00910A8E"/>
    <w:rsid w:val="0092558E"/>
    <w:rsid w:val="009314F3"/>
    <w:rsid w:val="00962775"/>
    <w:rsid w:val="00984D54"/>
    <w:rsid w:val="009B16B9"/>
    <w:rsid w:val="009B46BC"/>
    <w:rsid w:val="009C5E8B"/>
    <w:rsid w:val="009F33D1"/>
    <w:rsid w:val="00A06FC2"/>
    <w:rsid w:val="00A15711"/>
    <w:rsid w:val="00A352FF"/>
    <w:rsid w:val="00A71F66"/>
    <w:rsid w:val="00A825F8"/>
    <w:rsid w:val="00AA6A27"/>
    <w:rsid w:val="00AD4F43"/>
    <w:rsid w:val="00C21E0C"/>
    <w:rsid w:val="00C31F9B"/>
    <w:rsid w:val="00C36C88"/>
    <w:rsid w:val="00C460F9"/>
    <w:rsid w:val="00C564F5"/>
    <w:rsid w:val="00CB5871"/>
    <w:rsid w:val="00CD4853"/>
    <w:rsid w:val="00D23F08"/>
    <w:rsid w:val="00D45B1C"/>
    <w:rsid w:val="00DD03E0"/>
    <w:rsid w:val="00E215DF"/>
    <w:rsid w:val="00E31115"/>
    <w:rsid w:val="00E3153A"/>
    <w:rsid w:val="00E4134A"/>
    <w:rsid w:val="00E744F7"/>
    <w:rsid w:val="00EC58D4"/>
    <w:rsid w:val="00EE153B"/>
    <w:rsid w:val="00EE2D21"/>
    <w:rsid w:val="00F338DA"/>
    <w:rsid w:val="00F36BBB"/>
    <w:rsid w:val="00F65171"/>
    <w:rsid w:val="00FC56D5"/>
    <w:rsid w:val="00FE1780"/>
    <w:rsid w:val="00FE60CF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BC052"/>
  <w15:chartTrackingRefBased/>
  <w15:docId w15:val="{27D731B1-EE82-4FB4-8ED3-AECEB259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4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E28"/>
  </w:style>
  <w:style w:type="paragraph" w:styleId="a8">
    <w:name w:val="footer"/>
    <w:basedOn w:val="a"/>
    <w:link w:val="a9"/>
    <w:uiPriority w:val="99"/>
    <w:unhideWhenUsed/>
    <w:rsid w:val="00660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E28"/>
  </w:style>
  <w:style w:type="character" w:styleId="aa">
    <w:name w:val="Hyperlink"/>
    <w:basedOn w:val="a0"/>
    <w:uiPriority w:val="99"/>
    <w:unhideWhenUsed/>
    <w:rsid w:val="003909E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909EF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F3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zenchipr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try@zenchipre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B5D9-4986-4A9C-905C-417F481E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由江</dc:creator>
  <cp:keywords/>
  <dc:description/>
  <cp:lastModifiedBy>zenchi005</cp:lastModifiedBy>
  <cp:revision>6</cp:revision>
  <cp:lastPrinted>2025-04-16T03:36:00Z</cp:lastPrinted>
  <dcterms:created xsi:type="dcterms:W3CDTF">2025-03-25T12:14:00Z</dcterms:created>
  <dcterms:modified xsi:type="dcterms:W3CDTF">2025-04-16T03:36:00Z</dcterms:modified>
</cp:coreProperties>
</file>